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9B" w:rsidRPr="00195F27" w:rsidRDefault="00195F27" w:rsidP="00635E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0050" cy="571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9B" w:rsidRDefault="00635E9B" w:rsidP="00635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ПУБЛИКА СРБИЈА</w:t>
      </w:r>
    </w:p>
    <w:p w:rsidR="00635E9B" w:rsidRDefault="00635E9B" w:rsidP="00635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УТОНОМНА ПОКРАЈИНА ВОЈВОДИНА</w:t>
      </w:r>
    </w:p>
    <w:p w:rsidR="00635E9B" w:rsidRDefault="00635E9B" w:rsidP="00635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Ш</w:t>
      </w:r>
      <w:r>
        <w:rPr>
          <w:rFonts w:ascii="Arial" w:hAnsi="Arial" w:cs="Arial"/>
          <w:b/>
          <w:sz w:val="24"/>
          <w:szCs w:val="24"/>
          <w:lang w:val="sr-Cyrl-CS"/>
        </w:rPr>
        <w:t>ТИНА БАЧКА ПАЛАНК</w:t>
      </w:r>
      <w:r>
        <w:rPr>
          <w:rFonts w:ascii="Arial" w:hAnsi="Arial" w:cs="Arial"/>
          <w:b/>
          <w:sz w:val="24"/>
          <w:szCs w:val="24"/>
        </w:rPr>
        <w:t>А</w:t>
      </w:r>
    </w:p>
    <w:p w:rsidR="00635E9B" w:rsidRDefault="00635E9B" w:rsidP="00635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ПШТИНСКО ВЕЋЕ </w:t>
      </w:r>
    </w:p>
    <w:p w:rsidR="00635E9B" w:rsidRDefault="00635E9B" w:rsidP="00635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ШТИНЕ БАЧКА ПАЛАНКА</w:t>
      </w:r>
    </w:p>
    <w:p w:rsidR="00635E9B" w:rsidRPr="00216EFB" w:rsidRDefault="00635E9B" w:rsidP="00635E9B">
      <w:pPr>
        <w:tabs>
          <w:tab w:val="left" w:pos="10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Број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 II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I-</w:t>
      </w:r>
      <w:r w:rsidR="00216EFB">
        <w:rPr>
          <w:rFonts w:ascii="Arial" w:hAnsi="Arial" w:cs="Arial"/>
          <w:b/>
          <w:bCs/>
          <w:sz w:val="24"/>
          <w:szCs w:val="24"/>
        </w:rPr>
        <w:t>6-4/2025-20</w:t>
      </w:r>
    </w:p>
    <w:p w:rsidR="00635E9B" w:rsidRDefault="00FE0B1A" w:rsidP="00635E9B">
      <w:pPr>
        <w:tabs>
          <w:tab w:val="left" w:pos="10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Да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216EFB">
        <w:rPr>
          <w:rFonts w:ascii="Arial" w:hAnsi="Arial" w:cs="Arial"/>
          <w:b/>
          <w:bCs/>
          <w:sz w:val="24"/>
          <w:szCs w:val="24"/>
        </w:rPr>
        <w:t xml:space="preserve"> 04. јула </w:t>
      </w:r>
      <w:r w:rsidR="00D4599A">
        <w:rPr>
          <w:rFonts w:ascii="Arial" w:hAnsi="Arial" w:cs="Arial"/>
          <w:b/>
          <w:bCs/>
          <w:sz w:val="24"/>
          <w:szCs w:val="24"/>
        </w:rPr>
        <w:t>2025</w:t>
      </w:r>
      <w:r w:rsidR="00635E9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proofErr w:type="gramStart"/>
      <w:r w:rsidR="00635E9B">
        <w:rPr>
          <w:rFonts w:ascii="Arial" w:hAnsi="Arial" w:cs="Arial"/>
          <w:b/>
          <w:bCs/>
          <w:sz w:val="24"/>
          <w:szCs w:val="24"/>
        </w:rPr>
        <w:t>године</w:t>
      </w:r>
      <w:proofErr w:type="spellEnd"/>
      <w:proofErr w:type="gramEnd"/>
    </w:p>
    <w:p w:rsidR="00635E9B" w:rsidRDefault="00635E9B" w:rsidP="00635E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Бачк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аланка</w:t>
      </w:r>
      <w:proofErr w:type="spellEnd"/>
    </w:p>
    <w:p w:rsidR="00635E9B" w:rsidRDefault="00635E9B" w:rsidP="00635E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Краљ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етр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sz w:val="24"/>
          <w:szCs w:val="24"/>
        </w:rPr>
        <w:t>број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6</w:t>
      </w:r>
    </w:p>
    <w:p w:rsidR="004D25AC" w:rsidRDefault="00635E9B" w:rsidP="00635E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лефон</w:t>
      </w:r>
      <w:proofErr w:type="gramStart"/>
      <w:r>
        <w:rPr>
          <w:rFonts w:ascii="Arial" w:hAnsi="Arial" w:cs="Arial"/>
          <w:b/>
          <w:sz w:val="24"/>
          <w:szCs w:val="24"/>
        </w:rPr>
        <w:t>:021</w:t>
      </w:r>
      <w:proofErr w:type="gramEnd"/>
      <w:r>
        <w:rPr>
          <w:rFonts w:ascii="Arial" w:hAnsi="Arial" w:cs="Arial"/>
          <w:b/>
          <w:sz w:val="24"/>
          <w:szCs w:val="24"/>
        </w:rPr>
        <w:t>/210-1197;</w:t>
      </w:r>
    </w:p>
    <w:p w:rsidR="00A2271E" w:rsidRPr="00A2271E" w:rsidRDefault="00A2271E" w:rsidP="00635E9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B2C0D" w:rsidRDefault="00D24319" w:rsidP="00635E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а</w:t>
      </w:r>
      <w:proofErr w:type="spellEnd"/>
      <w:r>
        <w:rPr>
          <w:rFonts w:ascii="Arial" w:hAnsi="Arial" w:cs="Arial"/>
          <w:sz w:val="24"/>
          <w:szCs w:val="24"/>
        </w:rPr>
        <w:t xml:space="preserve"> 62</w:t>
      </w:r>
      <w:r w:rsidR="00635E9B">
        <w:rPr>
          <w:rFonts w:ascii="Arial" w:hAnsi="Arial" w:cs="Arial"/>
          <w:sz w:val="24"/>
          <w:szCs w:val="24"/>
        </w:rPr>
        <w:t>.</w:t>
      </w:r>
      <w:proofErr w:type="gram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35E9B">
        <w:rPr>
          <w:rFonts w:ascii="Arial" w:hAnsi="Arial" w:cs="Arial"/>
          <w:sz w:val="24"/>
          <w:szCs w:val="24"/>
        </w:rPr>
        <w:t>Статута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Општине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Бачка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Паланка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635E9B">
        <w:rPr>
          <w:rFonts w:ascii="Arial" w:hAnsi="Arial" w:cs="Arial"/>
          <w:sz w:val="24"/>
          <w:szCs w:val="24"/>
        </w:rPr>
        <w:t>Службени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лист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Општи</w:t>
      </w:r>
      <w:r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  <w:r>
        <w:rPr>
          <w:rFonts w:ascii="Arial" w:hAnsi="Arial" w:cs="Arial"/>
          <w:sz w:val="24"/>
          <w:szCs w:val="24"/>
        </w:rPr>
        <w:t xml:space="preserve">“, </w:t>
      </w:r>
      <w:proofErr w:type="spellStart"/>
      <w:r>
        <w:rPr>
          <w:rFonts w:ascii="Arial" w:hAnsi="Arial" w:cs="Arial"/>
          <w:sz w:val="24"/>
          <w:szCs w:val="24"/>
        </w:rPr>
        <w:t>број</w:t>
      </w:r>
      <w:proofErr w:type="spellEnd"/>
      <w:r>
        <w:rPr>
          <w:rFonts w:ascii="Arial" w:hAnsi="Arial" w:cs="Arial"/>
          <w:sz w:val="24"/>
          <w:szCs w:val="24"/>
        </w:rPr>
        <w:t xml:space="preserve"> 9/2019)</w:t>
      </w:r>
      <w:r w:rsidR="00912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91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7C7">
        <w:rPr>
          <w:rFonts w:ascii="Arial" w:hAnsi="Arial" w:cs="Arial"/>
          <w:sz w:val="24"/>
          <w:szCs w:val="24"/>
        </w:rPr>
        <w:t>чланa</w:t>
      </w:r>
      <w:proofErr w:type="spellEnd"/>
      <w:r w:rsidR="009127C7">
        <w:rPr>
          <w:rFonts w:ascii="Arial" w:hAnsi="Arial" w:cs="Arial"/>
          <w:sz w:val="24"/>
          <w:szCs w:val="24"/>
        </w:rPr>
        <w:t xml:space="preserve"> 42.</w:t>
      </w:r>
      <w:proofErr w:type="gramEnd"/>
      <w:r w:rsidR="009127C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27C7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="009127C7">
        <w:rPr>
          <w:rFonts w:ascii="Arial" w:hAnsi="Arial" w:cs="Arial"/>
          <w:sz w:val="24"/>
          <w:szCs w:val="24"/>
        </w:rPr>
        <w:t xml:space="preserve"> 2</w:t>
      </w:r>
      <w:r w:rsidR="00635E9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635E9B">
        <w:rPr>
          <w:rFonts w:ascii="Arial" w:hAnsi="Arial" w:cs="Arial"/>
          <w:sz w:val="24"/>
          <w:szCs w:val="24"/>
        </w:rPr>
        <w:t>Пословника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Oпштинског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већа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Општине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Бачка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Паланка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635E9B">
        <w:rPr>
          <w:rFonts w:ascii="Arial" w:hAnsi="Arial" w:cs="Arial"/>
          <w:sz w:val="24"/>
          <w:szCs w:val="24"/>
        </w:rPr>
        <w:t>Службени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лист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Општине</w:t>
      </w:r>
      <w:proofErr w:type="spellEnd"/>
      <w:r w:rsidR="00635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E9B">
        <w:rPr>
          <w:rFonts w:ascii="Arial" w:hAnsi="Arial" w:cs="Arial"/>
          <w:sz w:val="24"/>
          <w:szCs w:val="24"/>
        </w:rPr>
        <w:t>Бачк</w:t>
      </w:r>
      <w:r w:rsidR="004E4723">
        <w:rPr>
          <w:rFonts w:ascii="Arial" w:hAnsi="Arial" w:cs="Arial"/>
          <w:sz w:val="24"/>
          <w:szCs w:val="24"/>
        </w:rPr>
        <w:t>а</w:t>
      </w:r>
      <w:proofErr w:type="spellEnd"/>
      <w:r w:rsidR="004E47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A23">
        <w:rPr>
          <w:rFonts w:ascii="Arial" w:hAnsi="Arial" w:cs="Arial"/>
          <w:sz w:val="24"/>
          <w:szCs w:val="24"/>
        </w:rPr>
        <w:t>Паланка</w:t>
      </w:r>
      <w:proofErr w:type="spellEnd"/>
      <w:r w:rsidR="00D4599A">
        <w:rPr>
          <w:rFonts w:ascii="Arial" w:hAnsi="Arial" w:cs="Arial"/>
          <w:sz w:val="24"/>
          <w:szCs w:val="24"/>
        </w:rPr>
        <w:t>“,</w:t>
      </w:r>
      <w:r w:rsidR="00430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6EFB">
        <w:rPr>
          <w:rFonts w:ascii="Arial" w:hAnsi="Arial" w:cs="Arial"/>
          <w:sz w:val="24"/>
          <w:szCs w:val="24"/>
        </w:rPr>
        <w:t>број</w:t>
      </w:r>
      <w:proofErr w:type="spellEnd"/>
      <w:r w:rsidR="00216EFB">
        <w:rPr>
          <w:rFonts w:ascii="Arial" w:hAnsi="Arial" w:cs="Arial"/>
          <w:sz w:val="24"/>
          <w:szCs w:val="24"/>
        </w:rPr>
        <w:t xml:space="preserve"> 24/2019), </w:t>
      </w:r>
      <w:proofErr w:type="spellStart"/>
      <w:r w:rsidR="00216EFB">
        <w:rPr>
          <w:rFonts w:ascii="Arial" w:hAnsi="Arial" w:cs="Arial"/>
          <w:sz w:val="24"/>
          <w:szCs w:val="24"/>
        </w:rPr>
        <w:t>дана</w:t>
      </w:r>
      <w:proofErr w:type="spellEnd"/>
      <w:r w:rsidR="00216EFB">
        <w:rPr>
          <w:rFonts w:ascii="Arial" w:hAnsi="Arial" w:cs="Arial"/>
          <w:sz w:val="24"/>
          <w:szCs w:val="24"/>
        </w:rPr>
        <w:t xml:space="preserve"> 04.</w:t>
      </w:r>
      <w:proofErr w:type="gramEnd"/>
      <w:r w:rsidR="00216EFB">
        <w:rPr>
          <w:rFonts w:ascii="Arial" w:hAnsi="Arial" w:cs="Arial"/>
          <w:sz w:val="24"/>
          <w:szCs w:val="24"/>
        </w:rPr>
        <w:t xml:space="preserve"> јула</w:t>
      </w:r>
      <w:r w:rsidR="00B719F7">
        <w:rPr>
          <w:rFonts w:ascii="Arial" w:hAnsi="Arial" w:cs="Arial"/>
          <w:sz w:val="24"/>
          <w:szCs w:val="24"/>
        </w:rPr>
        <w:t xml:space="preserve"> </w:t>
      </w:r>
      <w:r w:rsidR="00430CDE">
        <w:rPr>
          <w:rFonts w:ascii="Arial" w:hAnsi="Arial" w:cs="Arial"/>
          <w:sz w:val="24"/>
          <w:szCs w:val="24"/>
        </w:rPr>
        <w:t>2025</w:t>
      </w:r>
      <w:r w:rsidR="00635E9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635E9B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635E9B">
        <w:rPr>
          <w:rFonts w:ascii="Arial" w:hAnsi="Arial" w:cs="Arial"/>
          <w:sz w:val="24"/>
          <w:szCs w:val="24"/>
        </w:rPr>
        <w:t xml:space="preserve">,      </w:t>
      </w:r>
    </w:p>
    <w:p w:rsidR="005D05FF" w:rsidRPr="005E5798" w:rsidRDefault="005D05FF" w:rsidP="00635E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5E9B" w:rsidRDefault="00635E9B" w:rsidP="00635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С А З И В А М</w:t>
      </w:r>
    </w:p>
    <w:p w:rsidR="00635E9B" w:rsidRDefault="00216EFB" w:rsidP="00635E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3</w:t>
      </w:r>
      <w:r w:rsidR="00DE2E34">
        <w:rPr>
          <w:rFonts w:ascii="Arial" w:hAnsi="Arial" w:cs="Arial"/>
          <w:b/>
          <w:sz w:val="24"/>
          <w:szCs w:val="24"/>
        </w:rPr>
        <w:t>.</w:t>
      </w:r>
      <w:r w:rsidR="00635E9B">
        <w:rPr>
          <w:rFonts w:ascii="Arial" w:hAnsi="Arial" w:cs="Arial"/>
          <w:b/>
          <w:sz w:val="24"/>
          <w:szCs w:val="24"/>
        </w:rPr>
        <w:t xml:space="preserve"> СЕДНИЦУ ОПШТИНСКОГ ВЕЋА </w:t>
      </w:r>
      <w:proofErr w:type="gramStart"/>
      <w:r w:rsidR="00635E9B">
        <w:rPr>
          <w:rFonts w:ascii="Arial" w:hAnsi="Arial" w:cs="Arial"/>
          <w:b/>
          <w:sz w:val="24"/>
          <w:szCs w:val="24"/>
        </w:rPr>
        <w:t>ОПШТИНЕ  БАЧКА</w:t>
      </w:r>
      <w:proofErr w:type="gramEnd"/>
      <w:r w:rsidR="00635E9B">
        <w:rPr>
          <w:rFonts w:ascii="Arial" w:hAnsi="Arial" w:cs="Arial"/>
          <w:b/>
          <w:sz w:val="24"/>
          <w:szCs w:val="24"/>
        </w:rPr>
        <w:t xml:space="preserve"> ПАЛАНКА</w:t>
      </w:r>
    </w:p>
    <w:p w:rsidR="00635E9B" w:rsidRDefault="00103FC3" w:rsidP="0009385E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  <w:r w:rsidR="00216EFB">
        <w:rPr>
          <w:rFonts w:ascii="Arial" w:hAnsi="Arial" w:cs="Arial"/>
          <w:b/>
          <w:sz w:val="24"/>
          <w:szCs w:val="24"/>
        </w:rPr>
        <w:t>ПОНЕДЕЉАК</w:t>
      </w:r>
      <w:proofErr w:type="gramEnd"/>
      <w:r w:rsidR="00216EFB">
        <w:rPr>
          <w:rFonts w:ascii="Arial" w:hAnsi="Arial" w:cs="Arial"/>
          <w:b/>
          <w:sz w:val="24"/>
          <w:szCs w:val="24"/>
        </w:rPr>
        <w:t xml:space="preserve"> 07. </w:t>
      </w:r>
      <w:proofErr w:type="gramStart"/>
      <w:r w:rsidR="00216EFB">
        <w:rPr>
          <w:rFonts w:ascii="Arial" w:hAnsi="Arial" w:cs="Arial"/>
          <w:b/>
          <w:sz w:val="24"/>
          <w:szCs w:val="24"/>
        </w:rPr>
        <w:t xml:space="preserve">ЈУЛ </w:t>
      </w:r>
      <w:r w:rsidR="003B2E33">
        <w:rPr>
          <w:rFonts w:ascii="Arial" w:hAnsi="Arial" w:cs="Arial"/>
          <w:b/>
          <w:sz w:val="24"/>
          <w:szCs w:val="24"/>
        </w:rPr>
        <w:t xml:space="preserve"> </w:t>
      </w:r>
      <w:r w:rsidR="00A84D91">
        <w:rPr>
          <w:rFonts w:ascii="Arial" w:hAnsi="Arial" w:cs="Arial"/>
          <w:b/>
          <w:sz w:val="24"/>
          <w:szCs w:val="24"/>
        </w:rPr>
        <w:t>2025</w:t>
      </w:r>
      <w:proofErr w:type="gramEnd"/>
      <w:r w:rsidR="00635E9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4B3B47">
        <w:rPr>
          <w:rFonts w:ascii="Arial" w:hAnsi="Arial" w:cs="Arial"/>
          <w:b/>
          <w:sz w:val="24"/>
          <w:szCs w:val="24"/>
        </w:rPr>
        <w:t>г</w:t>
      </w:r>
      <w:r w:rsidR="00635E9B">
        <w:rPr>
          <w:rFonts w:ascii="Arial" w:hAnsi="Arial" w:cs="Arial"/>
          <w:b/>
          <w:sz w:val="24"/>
          <w:szCs w:val="24"/>
        </w:rPr>
        <w:t>одине</w:t>
      </w:r>
      <w:proofErr w:type="spellEnd"/>
    </w:p>
    <w:p w:rsidR="00635E9B" w:rsidRPr="003A714A" w:rsidRDefault="00635E9B" w:rsidP="00635E9B">
      <w:pPr>
        <w:tabs>
          <w:tab w:val="left" w:pos="652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46A5" w:rsidRDefault="00635E9B" w:rsidP="00635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Седниц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с</w:t>
      </w:r>
      <w:r w:rsidR="004A38B0">
        <w:rPr>
          <w:rFonts w:ascii="Arial" w:hAnsi="Arial" w:cs="Arial"/>
          <w:sz w:val="24"/>
          <w:szCs w:val="24"/>
        </w:rPr>
        <w:t>ког</w:t>
      </w:r>
      <w:proofErr w:type="spellEnd"/>
      <w:r w:rsidR="004A38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8B0">
        <w:rPr>
          <w:rFonts w:ascii="Arial" w:hAnsi="Arial" w:cs="Arial"/>
          <w:sz w:val="24"/>
          <w:szCs w:val="24"/>
        </w:rPr>
        <w:t>већа</w:t>
      </w:r>
      <w:proofErr w:type="spellEnd"/>
      <w:r w:rsidR="004A38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8B0">
        <w:rPr>
          <w:rFonts w:ascii="Arial" w:hAnsi="Arial" w:cs="Arial"/>
          <w:sz w:val="24"/>
          <w:szCs w:val="24"/>
        </w:rPr>
        <w:t>ће</w:t>
      </w:r>
      <w:proofErr w:type="spellEnd"/>
      <w:r w:rsidR="004A38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8B0">
        <w:rPr>
          <w:rFonts w:ascii="Arial" w:hAnsi="Arial" w:cs="Arial"/>
          <w:sz w:val="24"/>
          <w:szCs w:val="24"/>
        </w:rPr>
        <w:t>се</w:t>
      </w:r>
      <w:proofErr w:type="spellEnd"/>
      <w:r w:rsidR="004A38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8B0">
        <w:rPr>
          <w:rFonts w:ascii="Arial" w:hAnsi="Arial" w:cs="Arial"/>
          <w:sz w:val="24"/>
          <w:szCs w:val="24"/>
        </w:rPr>
        <w:t>одржати</w:t>
      </w:r>
      <w:proofErr w:type="spellEnd"/>
      <w:r w:rsidR="004A38B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4A38B0">
        <w:rPr>
          <w:rFonts w:ascii="Arial" w:hAnsi="Arial" w:cs="Arial"/>
          <w:sz w:val="24"/>
          <w:szCs w:val="24"/>
        </w:rPr>
        <w:t>Малој</w:t>
      </w:r>
      <w:proofErr w:type="spellEnd"/>
      <w:r w:rsidR="00D243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град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купшт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пшт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улиц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раљ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тра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број</w:t>
      </w:r>
      <w:proofErr w:type="spellEnd"/>
      <w:r>
        <w:rPr>
          <w:rFonts w:ascii="Arial" w:hAnsi="Arial" w:cs="Arial"/>
          <w:sz w:val="24"/>
          <w:szCs w:val="24"/>
        </w:rPr>
        <w:t xml:space="preserve"> 16,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четком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r w:rsidR="00426C29">
        <w:rPr>
          <w:rFonts w:ascii="Arial" w:hAnsi="Arial" w:cs="Arial"/>
          <w:b/>
          <w:sz w:val="24"/>
          <w:szCs w:val="24"/>
        </w:rPr>
        <w:t>09</w:t>
      </w:r>
      <w:proofErr w:type="gramStart"/>
      <w:r>
        <w:rPr>
          <w:rFonts w:ascii="Arial" w:hAnsi="Arial" w:cs="Arial"/>
          <w:b/>
          <w:sz w:val="24"/>
          <w:szCs w:val="24"/>
        </w:rPr>
        <w:t>,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часова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473A93" w:rsidRPr="00473A93" w:rsidRDefault="00473A93" w:rsidP="00635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D15" w:rsidRDefault="00635E9B" w:rsidP="00635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дниц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лаж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едећ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95F27" w:rsidRPr="004C77BC" w:rsidRDefault="00195F27" w:rsidP="00635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B92" w:rsidRDefault="00FE0B1A" w:rsidP="003115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н и   р е д:</w:t>
      </w:r>
    </w:p>
    <w:p w:rsidR="00311552" w:rsidRPr="005E5798" w:rsidRDefault="00311552" w:rsidP="00E873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05FF" w:rsidRPr="00216EFB" w:rsidRDefault="00216EFB" w:rsidP="005D05FF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вај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писн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39</w:t>
      </w:r>
      <w:r w:rsidR="005D05F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5D05FF">
        <w:rPr>
          <w:rFonts w:ascii="Arial" w:hAnsi="Arial" w:cs="Arial"/>
          <w:sz w:val="24"/>
          <w:szCs w:val="24"/>
        </w:rPr>
        <w:t>седнице</w:t>
      </w:r>
      <w:proofErr w:type="spellEnd"/>
      <w:proofErr w:type="gramEnd"/>
      <w:r w:rsidR="005D05F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ћ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држ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09. јуна </w:t>
      </w:r>
      <w:r w:rsidR="005D05FF">
        <w:rPr>
          <w:rFonts w:ascii="Arial" w:hAnsi="Arial" w:cs="Arial"/>
          <w:sz w:val="24"/>
          <w:szCs w:val="24"/>
        </w:rPr>
        <w:t xml:space="preserve">2025. </w:t>
      </w:r>
      <w:proofErr w:type="spellStart"/>
      <w:r w:rsidR="005D05FF">
        <w:rPr>
          <w:rFonts w:ascii="Arial" w:hAnsi="Arial" w:cs="Arial"/>
          <w:sz w:val="24"/>
          <w:szCs w:val="24"/>
        </w:rPr>
        <w:t>године</w:t>
      </w:r>
      <w:proofErr w:type="spellEnd"/>
      <w:r w:rsidR="005D05FF">
        <w:rPr>
          <w:rFonts w:ascii="Arial" w:hAnsi="Arial" w:cs="Arial"/>
          <w:sz w:val="24"/>
          <w:szCs w:val="24"/>
        </w:rPr>
        <w:t>;</w:t>
      </w:r>
    </w:p>
    <w:p w:rsidR="00216EFB" w:rsidRPr="00E03220" w:rsidRDefault="00216EFB" w:rsidP="00216EF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16EFB" w:rsidRPr="00216EFB" w:rsidRDefault="00216EFB" w:rsidP="00216EFB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вај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писн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40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едниц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ћ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држ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лефонск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ут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11. јуна 2025. </w:t>
      </w:r>
      <w:proofErr w:type="spellStart"/>
      <w:r>
        <w:rPr>
          <w:rFonts w:ascii="Arial" w:hAnsi="Arial" w:cs="Arial"/>
          <w:sz w:val="24"/>
          <w:szCs w:val="24"/>
        </w:rPr>
        <w:t>године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16EFB" w:rsidRPr="00216EFB" w:rsidRDefault="00216EFB" w:rsidP="00216E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6EFB" w:rsidRPr="003A714A" w:rsidRDefault="00216EFB" w:rsidP="00216EFB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вај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писн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4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едниц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ћ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држ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25. јуна 2025. </w:t>
      </w:r>
      <w:proofErr w:type="spellStart"/>
      <w:r>
        <w:rPr>
          <w:rFonts w:ascii="Arial" w:hAnsi="Arial" w:cs="Arial"/>
          <w:sz w:val="24"/>
          <w:szCs w:val="24"/>
        </w:rPr>
        <w:t>године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A714A" w:rsidRPr="003A714A" w:rsidRDefault="003A714A" w:rsidP="003A71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714A" w:rsidRPr="00216EFB" w:rsidRDefault="003A714A" w:rsidP="003A714A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вај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писн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42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едниц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ћ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држ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01. јула 2025. </w:t>
      </w:r>
      <w:proofErr w:type="spellStart"/>
      <w:r>
        <w:rPr>
          <w:rFonts w:ascii="Arial" w:hAnsi="Arial" w:cs="Arial"/>
          <w:sz w:val="24"/>
          <w:szCs w:val="24"/>
        </w:rPr>
        <w:t>године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E5798" w:rsidRPr="005E5798" w:rsidRDefault="005E5798" w:rsidP="005D05FF">
      <w:pPr>
        <w:pStyle w:val="ListParagraph"/>
        <w:rPr>
          <w:rFonts w:ascii="Arial" w:hAnsi="Arial" w:cs="Arial"/>
          <w:sz w:val="24"/>
          <w:szCs w:val="24"/>
        </w:rPr>
      </w:pPr>
    </w:p>
    <w:p w:rsidR="00216EFB" w:rsidRPr="005E5798" w:rsidRDefault="005D05FF" w:rsidP="005E5798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216EFB">
        <w:rPr>
          <w:rFonts w:ascii="Arial" w:hAnsi="Arial" w:cs="Arial"/>
          <w:sz w:val="24"/>
          <w:szCs w:val="24"/>
        </w:rPr>
        <w:t>Утврђивање</w:t>
      </w:r>
      <w:proofErr w:type="spellEnd"/>
      <w:r w:rsidRPr="00216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EFB">
        <w:rPr>
          <w:rFonts w:ascii="Arial" w:hAnsi="Arial" w:cs="Arial"/>
          <w:sz w:val="24"/>
          <w:szCs w:val="24"/>
        </w:rPr>
        <w:t>предлога</w:t>
      </w:r>
      <w:proofErr w:type="spellEnd"/>
      <w:r w:rsidRPr="00216E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6EFB">
        <w:rPr>
          <w:rFonts w:ascii="Arial" w:hAnsi="Arial" w:cs="Arial"/>
          <w:sz w:val="24"/>
          <w:szCs w:val="24"/>
        </w:rPr>
        <w:t>Решења</w:t>
      </w:r>
      <w:proofErr w:type="spellEnd"/>
      <w:r w:rsidR="00216EFB">
        <w:rPr>
          <w:rFonts w:ascii="Arial" w:hAnsi="Arial" w:cs="Arial"/>
          <w:sz w:val="24"/>
          <w:szCs w:val="24"/>
        </w:rPr>
        <w:t xml:space="preserve"> о утврђивању престанка мандата директора ЈКП „Комуналпројект“ Бачка Паланка </w:t>
      </w:r>
    </w:p>
    <w:p w:rsidR="005E5798" w:rsidRPr="005E5798" w:rsidRDefault="005E5798" w:rsidP="005E579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0AB6" w:rsidRDefault="005D05FF" w:rsidP="00216EF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</w:t>
      </w:r>
      <w:r w:rsidR="005E5798">
        <w:rPr>
          <w:rFonts w:ascii="Arial" w:hAnsi="Arial" w:cs="Arial"/>
          <w:sz w:val="24"/>
          <w:szCs w:val="24"/>
        </w:rPr>
        <w:t>звестилац</w:t>
      </w:r>
      <w:proofErr w:type="spellEnd"/>
      <w:r w:rsidR="005E579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E5798">
        <w:rPr>
          <w:rFonts w:ascii="Arial" w:hAnsi="Arial" w:cs="Arial"/>
          <w:sz w:val="24"/>
          <w:szCs w:val="24"/>
        </w:rPr>
        <w:t>Милан</w:t>
      </w:r>
      <w:proofErr w:type="spellEnd"/>
      <w:r w:rsidR="005E57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798">
        <w:rPr>
          <w:rFonts w:ascii="Arial" w:hAnsi="Arial" w:cs="Arial"/>
          <w:sz w:val="24"/>
          <w:szCs w:val="24"/>
        </w:rPr>
        <w:t>Крагуљац</w:t>
      </w:r>
      <w:proofErr w:type="spellEnd"/>
      <w:r w:rsidR="005E57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5798">
        <w:rPr>
          <w:rFonts w:ascii="Arial" w:hAnsi="Arial" w:cs="Arial"/>
          <w:sz w:val="24"/>
          <w:szCs w:val="24"/>
        </w:rPr>
        <w:t>заменик</w:t>
      </w:r>
      <w:proofErr w:type="spellEnd"/>
      <w:r w:rsidR="005E57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798">
        <w:rPr>
          <w:rFonts w:ascii="Arial" w:hAnsi="Arial" w:cs="Arial"/>
          <w:sz w:val="24"/>
          <w:szCs w:val="24"/>
        </w:rPr>
        <w:t>председника</w:t>
      </w:r>
      <w:proofErr w:type="spellEnd"/>
      <w:r w:rsidR="005E57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798">
        <w:rPr>
          <w:rFonts w:ascii="Arial" w:hAnsi="Arial" w:cs="Arial"/>
          <w:sz w:val="24"/>
          <w:szCs w:val="24"/>
        </w:rPr>
        <w:t>општине</w:t>
      </w:r>
      <w:proofErr w:type="spellEnd"/>
      <w:r w:rsidR="005E5798">
        <w:rPr>
          <w:rFonts w:ascii="Arial" w:hAnsi="Arial" w:cs="Arial"/>
          <w:sz w:val="24"/>
          <w:szCs w:val="24"/>
        </w:rPr>
        <w:t>);</w:t>
      </w:r>
    </w:p>
    <w:p w:rsidR="003A714A" w:rsidRDefault="003A714A" w:rsidP="00216EF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714A" w:rsidRPr="003A714A" w:rsidRDefault="003A714A" w:rsidP="00216EF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5E5798" w:rsidRPr="003A714A" w:rsidRDefault="005E5798" w:rsidP="00216EF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16EFB" w:rsidRPr="003A714A" w:rsidRDefault="00216EFB" w:rsidP="003A71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6EFB" w:rsidRDefault="00216EFB" w:rsidP="00216EFB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тврђи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ло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шења</w:t>
      </w:r>
      <w:proofErr w:type="spellEnd"/>
      <w:r>
        <w:rPr>
          <w:rFonts w:ascii="Arial" w:hAnsi="Arial" w:cs="Arial"/>
          <w:sz w:val="24"/>
          <w:szCs w:val="24"/>
        </w:rPr>
        <w:t xml:space="preserve"> о именовању вршиоца дужности директора ЈКП „Комуналпројект“ Бачка Паланка</w:t>
      </w:r>
    </w:p>
    <w:p w:rsidR="00216EFB" w:rsidRPr="00216EFB" w:rsidRDefault="00216EFB" w:rsidP="00216EF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3D0AB6" w:rsidRDefault="00473A93" w:rsidP="003D0AB6">
      <w:pPr>
        <w:pStyle w:val="ListParagraph"/>
        <w:spacing w:after="0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E5798">
        <w:rPr>
          <w:rFonts w:ascii="Arial" w:hAnsi="Arial" w:cs="Arial"/>
          <w:sz w:val="24"/>
          <w:szCs w:val="24"/>
        </w:rPr>
        <w:t>Милан</w:t>
      </w:r>
      <w:proofErr w:type="spellEnd"/>
      <w:r w:rsidR="005E57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798">
        <w:rPr>
          <w:rFonts w:ascii="Arial" w:hAnsi="Arial" w:cs="Arial"/>
          <w:sz w:val="24"/>
          <w:szCs w:val="24"/>
        </w:rPr>
        <w:t>Крагуљац</w:t>
      </w:r>
      <w:proofErr w:type="spellEnd"/>
      <w:r w:rsidR="005E57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5798">
        <w:rPr>
          <w:rFonts w:ascii="Arial" w:hAnsi="Arial" w:cs="Arial"/>
          <w:sz w:val="24"/>
          <w:szCs w:val="24"/>
        </w:rPr>
        <w:t>заменик</w:t>
      </w:r>
      <w:proofErr w:type="spellEnd"/>
      <w:r w:rsidR="005E5798">
        <w:rPr>
          <w:rFonts w:ascii="Arial" w:hAnsi="Arial" w:cs="Arial"/>
          <w:sz w:val="24"/>
          <w:szCs w:val="24"/>
        </w:rPr>
        <w:t xml:space="preserve"> председника општине</w:t>
      </w:r>
      <w:r w:rsidR="003D0AB6">
        <w:rPr>
          <w:rFonts w:ascii="Arial" w:hAnsi="Arial" w:cs="Arial"/>
          <w:sz w:val="24"/>
          <w:szCs w:val="24"/>
        </w:rPr>
        <w:t>);</w:t>
      </w:r>
    </w:p>
    <w:p w:rsidR="00473A93" w:rsidRPr="00473A93" w:rsidRDefault="00473A93" w:rsidP="003D0AB6">
      <w:pPr>
        <w:pStyle w:val="ListParagraph"/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:rsidR="00473A93" w:rsidRPr="009B2850" w:rsidRDefault="00473A93" w:rsidP="00473A9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азматр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ештаја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спроведен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њижењима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главној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њиз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омоћној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4A">
        <w:rPr>
          <w:rFonts w:ascii="Arial" w:hAnsi="Arial" w:cs="Arial"/>
          <w:sz w:val="24"/>
          <w:szCs w:val="24"/>
        </w:rPr>
        <w:t>евиденцији</w:t>
      </w:r>
      <w:proofErr w:type="spellEnd"/>
      <w:r w:rsidR="003A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4A">
        <w:rPr>
          <w:rFonts w:ascii="Arial" w:hAnsi="Arial" w:cs="Arial"/>
          <w:sz w:val="24"/>
          <w:szCs w:val="24"/>
        </w:rPr>
        <w:t>основних</w:t>
      </w:r>
      <w:proofErr w:type="spellEnd"/>
      <w:r w:rsidR="003A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4A">
        <w:rPr>
          <w:rFonts w:ascii="Arial" w:hAnsi="Arial" w:cs="Arial"/>
          <w:sz w:val="24"/>
          <w:szCs w:val="24"/>
        </w:rPr>
        <w:t>средстава</w:t>
      </w:r>
      <w:proofErr w:type="spellEnd"/>
      <w:r w:rsidR="003A714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ештаја</w:t>
      </w:r>
      <w:proofErr w:type="spellEnd"/>
      <w:r>
        <w:rPr>
          <w:rFonts w:ascii="Arial" w:hAnsi="Arial" w:cs="Arial"/>
          <w:sz w:val="24"/>
          <w:szCs w:val="24"/>
        </w:rPr>
        <w:t xml:space="preserve"> о фер процени вредности имовине Општине Бачка Паланка и Закључка Општинског већа број III-46-39/2024 од 27.12. 2024. </w:t>
      </w:r>
      <w:proofErr w:type="spellStart"/>
      <w:r w:rsidR="005E5798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ине</w:t>
      </w:r>
      <w:proofErr w:type="spellEnd"/>
    </w:p>
    <w:p w:rsidR="009B2850" w:rsidRPr="00473A93" w:rsidRDefault="009B2850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B2850" w:rsidRPr="009B2850" w:rsidRDefault="009B2850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Ма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илиповић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уководитељка</w:t>
      </w:r>
      <w:proofErr w:type="spellEnd"/>
      <w:r>
        <w:rPr>
          <w:rFonts w:ascii="Arial" w:hAnsi="Arial" w:cs="Arial"/>
          <w:sz w:val="24"/>
          <w:szCs w:val="24"/>
        </w:rPr>
        <w:t xml:space="preserve"> Одељења за финансије и буџет);</w:t>
      </w:r>
    </w:p>
    <w:p w:rsidR="00216EFB" w:rsidRPr="00216EFB" w:rsidRDefault="00216EFB" w:rsidP="003D0AB6">
      <w:pPr>
        <w:pStyle w:val="ListParagraph"/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:rsidR="00216EFB" w:rsidRPr="003A714A" w:rsidRDefault="00216EFB" w:rsidP="00216EFB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нош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шења</w:t>
      </w:r>
      <w:proofErr w:type="spellEnd"/>
      <w:r>
        <w:rPr>
          <w:rFonts w:ascii="Arial" w:hAnsi="Arial" w:cs="Arial"/>
          <w:sz w:val="24"/>
          <w:szCs w:val="24"/>
        </w:rPr>
        <w:t xml:space="preserve">  о </w:t>
      </w:r>
      <w:proofErr w:type="spellStart"/>
      <w:r>
        <w:rPr>
          <w:rFonts w:ascii="Arial" w:hAnsi="Arial" w:cs="Arial"/>
          <w:sz w:val="24"/>
          <w:szCs w:val="24"/>
        </w:rPr>
        <w:t>разрешењу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именовањ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ис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ђевинс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емљиште</w:t>
      </w:r>
      <w:proofErr w:type="spellEnd"/>
    </w:p>
    <w:p w:rsidR="003A714A" w:rsidRPr="003A714A" w:rsidRDefault="003A714A" w:rsidP="00473A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6EFB" w:rsidRPr="009B2850" w:rsidRDefault="00E60228" w:rsidP="00216EF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Миа</w:t>
      </w:r>
      <w:proofErr w:type="spellEnd"/>
      <w:r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  <w:lang/>
        </w:rPr>
        <w:t>алетин</w:t>
      </w:r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Плавшић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2850">
        <w:rPr>
          <w:rFonts w:ascii="Arial" w:hAnsi="Arial" w:cs="Arial"/>
          <w:sz w:val="24"/>
          <w:szCs w:val="24"/>
        </w:rPr>
        <w:t>представниц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Службе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з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имовинско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правне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односе</w:t>
      </w:r>
      <w:proofErr w:type="spellEnd"/>
      <w:r w:rsidR="009B2850">
        <w:rPr>
          <w:rFonts w:ascii="Arial" w:hAnsi="Arial" w:cs="Arial"/>
          <w:sz w:val="24"/>
          <w:szCs w:val="24"/>
        </w:rPr>
        <w:t>);</w:t>
      </w:r>
    </w:p>
    <w:p w:rsidR="00216EFB" w:rsidRDefault="00216EFB" w:rsidP="00216EF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16EFB" w:rsidRDefault="00216EFB" w:rsidP="00216EFB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ношење Решења о разрешењу и именовању чланова Жалбене комисије Општине Бачка Паланка</w:t>
      </w:r>
    </w:p>
    <w:p w:rsidR="00216EFB" w:rsidRDefault="00216EFB" w:rsidP="00216EF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16EFB" w:rsidRPr="009B2850" w:rsidRDefault="00216EFB" w:rsidP="00216EF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звест</w:t>
      </w:r>
      <w:r w:rsidR="009B2850">
        <w:rPr>
          <w:rFonts w:ascii="Arial" w:hAnsi="Arial" w:cs="Arial"/>
          <w:sz w:val="24"/>
          <w:szCs w:val="24"/>
        </w:rPr>
        <w:t>илац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B2850">
        <w:rPr>
          <w:rFonts w:ascii="Arial" w:hAnsi="Arial" w:cs="Arial"/>
          <w:sz w:val="24"/>
          <w:szCs w:val="24"/>
        </w:rPr>
        <w:t>Александр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Рудић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2850">
        <w:rPr>
          <w:rFonts w:ascii="Arial" w:hAnsi="Arial" w:cs="Arial"/>
          <w:sz w:val="24"/>
          <w:szCs w:val="24"/>
        </w:rPr>
        <w:t>секретарк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Општинског већа);</w:t>
      </w:r>
    </w:p>
    <w:p w:rsidR="009B2850" w:rsidRPr="009B2850" w:rsidRDefault="009B2850" w:rsidP="009B2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A93" w:rsidRPr="00DC423F" w:rsidRDefault="00473A93" w:rsidP="00473A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азматр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ло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бранилашт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ључ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нсудс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равна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ци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веденим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Закључци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ис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врђи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оја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исин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накнад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те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ле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је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пуште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ча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иториј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аланка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III-119-3/2025-4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05.06.202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637C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III-119-3/2025-6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20.06.2025. </w:t>
      </w:r>
      <w:proofErr w:type="spellStart"/>
      <w:r>
        <w:rPr>
          <w:rFonts w:ascii="Arial" w:hAnsi="Arial" w:cs="Arial"/>
          <w:sz w:val="24"/>
          <w:szCs w:val="24"/>
        </w:rPr>
        <w:t>године</w:t>
      </w:r>
      <w:proofErr w:type="spellEnd"/>
    </w:p>
    <w:p w:rsidR="00473A93" w:rsidRPr="00637C60" w:rsidRDefault="00473A93" w:rsidP="00473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A93" w:rsidRPr="009B2850" w:rsidRDefault="009B2850" w:rsidP="009B285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B2850">
        <w:rPr>
          <w:rFonts w:ascii="Arial" w:hAnsi="Arial" w:cs="Arial"/>
          <w:sz w:val="24"/>
          <w:szCs w:val="24"/>
        </w:rPr>
        <w:t>(</w:t>
      </w:r>
      <w:proofErr w:type="spellStart"/>
      <w:r w:rsidRPr="009B2850">
        <w:rPr>
          <w:rFonts w:ascii="Arial" w:hAnsi="Arial" w:cs="Arial"/>
          <w:sz w:val="24"/>
          <w:szCs w:val="24"/>
        </w:rPr>
        <w:t>Известилац</w:t>
      </w:r>
      <w:proofErr w:type="spellEnd"/>
      <w:r w:rsidRPr="009B285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B2850">
        <w:rPr>
          <w:rFonts w:ascii="Arial" w:hAnsi="Arial" w:cs="Arial"/>
          <w:sz w:val="24"/>
          <w:szCs w:val="24"/>
        </w:rPr>
        <w:t>Маја</w:t>
      </w:r>
      <w:proofErr w:type="spellEnd"/>
      <w:r w:rsidRP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850">
        <w:rPr>
          <w:rFonts w:ascii="Arial" w:hAnsi="Arial" w:cs="Arial"/>
          <w:sz w:val="24"/>
          <w:szCs w:val="24"/>
        </w:rPr>
        <w:t>Ракита</w:t>
      </w:r>
      <w:proofErr w:type="spellEnd"/>
      <w:r w:rsidRPr="009B28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2850">
        <w:rPr>
          <w:rFonts w:ascii="Arial" w:hAnsi="Arial" w:cs="Arial"/>
          <w:sz w:val="24"/>
          <w:szCs w:val="24"/>
        </w:rPr>
        <w:t>Правобранитељка</w:t>
      </w:r>
      <w:proofErr w:type="spellEnd"/>
      <w:r w:rsidRPr="009B2850">
        <w:rPr>
          <w:rFonts w:ascii="Arial" w:hAnsi="Arial" w:cs="Arial"/>
          <w:sz w:val="24"/>
          <w:szCs w:val="24"/>
        </w:rPr>
        <w:t xml:space="preserve"> Општине Бачка Паланка</w:t>
      </w:r>
      <w:r w:rsidR="00473A93" w:rsidRPr="009B2850">
        <w:rPr>
          <w:rFonts w:ascii="Arial" w:hAnsi="Arial" w:cs="Arial"/>
          <w:sz w:val="24"/>
          <w:szCs w:val="24"/>
        </w:rPr>
        <w:t>);</w:t>
      </w:r>
    </w:p>
    <w:p w:rsidR="00473A93" w:rsidRPr="00D20EAE" w:rsidRDefault="00473A93" w:rsidP="00473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BD3" w:rsidRPr="009B2850" w:rsidRDefault="00473A93" w:rsidP="00464BD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нош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шењ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9B2850">
        <w:rPr>
          <w:rFonts w:ascii="Arial" w:hAnsi="Arial" w:cs="Arial"/>
          <w:sz w:val="24"/>
          <w:szCs w:val="24"/>
        </w:rPr>
        <w:t>попуњавању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положај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начелник</w:t>
      </w:r>
      <w:proofErr w:type="spellEnd"/>
      <w:r w:rsidR="00E60228">
        <w:rPr>
          <w:rFonts w:ascii="Arial" w:hAnsi="Arial" w:cs="Arial"/>
          <w:sz w:val="24"/>
          <w:szCs w:val="24"/>
          <w:lang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с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ра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</w:p>
    <w:p w:rsidR="009B2850" w:rsidRPr="009B2850" w:rsidRDefault="009B2850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B2850" w:rsidRDefault="009B2850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A714A">
        <w:rPr>
          <w:rFonts w:ascii="Arial" w:hAnsi="Arial" w:cs="Arial"/>
          <w:sz w:val="24"/>
          <w:szCs w:val="24"/>
        </w:rPr>
        <w:t>Раде</w:t>
      </w:r>
      <w:proofErr w:type="spellEnd"/>
      <w:r w:rsidR="003A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4A">
        <w:rPr>
          <w:rFonts w:ascii="Arial" w:hAnsi="Arial" w:cs="Arial"/>
          <w:sz w:val="24"/>
          <w:szCs w:val="24"/>
        </w:rPr>
        <w:t>Вујичић</w:t>
      </w:r>
      <w:proofErr w:type="spellEnd"/>
      <w:r w:rsidR="003A714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14A">
        <w:rPr>
          <w:rFonts w:ascii="Arial" w:hAnsi="Arial" w:cs="Arial"/>
          <w:sz w:val="24"/>
          <w:szCs w:val="24"/>
        </w:rPr>
        <w:t>представник</w:t>
      </w:r>
      <w:proofErr w:type="spellEnd"/>
      <w:r w:rsidR="003A714A">
        <w:rPr>
          <w:rFonts w:ascii="Arial" w:hAnsi="Arial" w:cs="Arial"/>
          <w:sz w:val="24"/>
          <w:szCs w:val="24"/>
        </w:rPr>
        <w:t xml:space="preserve"> Службе за управљање људским ресурсима)</w:t>
      </w:r>
      <w:r w:rsidR="005E5798">
        <w:rPr>
          <w:rFonts w:ascii="Arial" w:hAnsi="Arial" w:cs="Arial"/>
          <w:sz w:val="24"/>
          <w:szCs w:val="24"/>
        </w:rPr>
        <w:t>;</w:t>
      </w:r>
    </w:p>
    <w:p w:rsidR="003A714A" w:rsidRDefault="003A714A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714A" w:rsidRDefault="003A714A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714A" w:rsidRDefault="003A714A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714A" w:rsidRDefault="003A714A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714A" w:rsidRDefault="003A714A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714A" w:rsidRDefault="003A714A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714A" w:rsidRPr="003A714A" w:rsidRDefault="003A714A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B2850" w:rsidRPr="00473A93" w:rsidRDefault="009B2850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714A" w:rsidRPr="003A714A" w:rsidRDefault="00473A93" w:rsidP="003A714A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нош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шења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9B2850">
        <w:rPr>
          <w:rFonts w:ascii="Arial" w:hAnsi="Arial" w:cs="Arial"/>
          <w:sz w:val="24"/>
          <w:szCs w:val="24"/>
        </w:rPr>
        <w:t>образовању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конкурсне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комисије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з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спровођење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јавног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конкурс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з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попуњавање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положај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начелник</w:t>
      </w:r>
      <w:proofErr w:type="spellEnd"/>
      <w:r w:rsidR="00E60228">
        <w:rPr>
          <w:rFonts w:ascii="Arial" w:hAnsi="Arial" w:cs="Arial"/>
          <w:sz w:val="24"/>
          <w:szCs w:val="24"/>
          <w:lang/>
        </w:rPr>
        <w:t>а</w:t>
      </w:r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Општинске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управе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Општине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Бачка</w:t>
      </w:r>
      <w:proofErr w:type="spellEnd"/>
      <w:r w:rsidR="009B28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850">
        <w:rPr>
          <w:rFonts w:ascii="Arial" w:hAnsi="Arial" w:cs="Arial"/>
          <w:sz w:val="24"/>
          <w:szCs w:val="24"/>
        </w:rPr>
        <w:t>Паланка</w:t>
      </w:r>
      <w:proofErr w:type="spellEnd"/>
    </w:p>
    <w:p w:rsidR="003A714A" w:rsidRPr="005E5798" w:rsidRDefault="003A714A" w:rsidP="003A714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5E5798" w:rsidRPr="003A714A" w:rsidRDefault="003A714A" w:rsidP="003A714A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A714A">
        <w:rPr>
          <w:rFonts w:ascii="Arial" w:hAnsi="Arial" w:cs="Arial"/>
          <w:sz w:val="24"/>
          <w:szCs w:val="24"/>
        </w:rPr>
        <w:t>(</w:t>
      </w:r>
      <w:proofErr w:type="spellStart"/>
      <w:r w:rsidRPr="003A714A">
        <w:rPr>
          <w:rFonts w:ascii="Arial" w:hAnsi="Arial" w:cs="Arial"/>
          <w:sz w:val="24"/>
          <w:szCs w:val="24"/>
        </w:rPr>
        <w:t>Известилац</w:t>
      </w:r>
      <w:proofErr w:type="spellEnd"/>
      <w:r w:rsidRPr="003A714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A714A">
        <w:rPr>
          <w:rFonts w:ascii="Arial" w:hAnsi="Arial" w:cs="Arial"/>
          <w:sz w:val="24"/>
          <w:szCs w:val="24"/>
        </w:rPr>
        <w:t>Раде</w:t>
      </w:r>
      <w:proofErr w:type="spellEnd"/>
      <w:r w:rsidRPr="003A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14A">
        <w:rPr>
          <w:rFonts w:ascii="Arial" w:hAnsi="Arial" w:cs="Arial"/>
          <w:sz w:val="24"/>
          <w:szCs w:val="24"/>
        </w:rPr>
        <w:t>Вујичић</w:t>
      </w:r>
      <w:proofErr w:type="spellEnd"/>
      <w:r w:rsidRPr="003A71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714A">
        <w:rPr>
          <w:rFonts w:ascii="Arial" w:hAnsi="Arial" w:cs="Arial"/>
          <w:sz w:val="24"/>
          <w:szCs w:val="24"/>
        </w:rPr>
        <w:t>представник</w:t>
      </w:r>
      <w:proofErr w:type="spellEnd"/>
      <w:r w:rsidRPr="003A714A">
        <w:rPr>
          <w:rFonts w:ascii="Arial" w:hAnsi="Arial" w:cs="Arial"/>
          <w:sz w:val="24"/>
          <w:szCs w:val="24"/>
        </w:rPr>
        <w:t xml:space="preserve"> Службе за управљање људским ресурсима);</w:t>
      </w:r>
    </w:p>
    <w:p w:rsidR="009B2850" w:rsidRDefault="009B2850" w:rsidP="009B285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B2850" w:rsidRPr="009B2850" w:rsidRDefault="009B2850" w:rsidP="009B2850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тања и предлози.</w:t>
      </w:r>
    </w:p>
    <w:p w:rsidR="00A447B4" w:rsidRPr="009B2850" w:rsidRDefault="00A447B4" w:rsidP="00A227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E33" w:rsidRPr="00A2271E" w:rsidRDefault="003B2E33" w:rsidP="00A961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DFA" w:rsidRPr="00DF46A5" w:rsidRDefault="00635E9B" w:rsidP="0026064E">
      <w:pPr>
        <w:spacing w:after="0" w:line="24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F46A5">
        <w:rPr>
          <w:rFonts w:ascii="Arial" w:hAnsi="Arial" w:cs="Arial"/>
          <w:sz w:val="24"/>
          <w:szCs w:val="24"/>
        </w:rPr>
        <w:t>Молимо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Вас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да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седници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Општинског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већа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обавезно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присуствујете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, а у </w:t>
      </w:r>
      <w:proofErr w:type="spellStart"/>
      <w:r w:rsidRPr="00DF46A5">
        <w:rPr>
          <w:rFonts w:ascii="Arial" w:hAnsi="Arial" w:cs="Arial"/>
          <w:sz w:val="24"/>
          <w:szCs w:val="24"/>
        </w:rPr>
        <w:t>случају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спречености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6A5">
        <w:rPr>
          <w:rFonts w:ascii="Arial" w:hAnsi="Arial" w:cs="Arial"/>
          <w:sz w:val="24"/>
          <w:szCs w:val="24"/>
        </w:rPr>
        <w:t>б</w:t>
      </w:r>
      <w:r w:rsidR="0026064E" w:rsidRPr="00DF46A5">
        <w:rPr>
          <w:rFonts w:ascii="Arial" w:hAnsi="Arial" w:cs="Arial"/>
          <w:sz w:val="24"/>
          <w:szCs w:val="24"/>
        </w:rPr>
        <w:t>лаговремено</w:t>
      </w:r>
      <w:proofErr w:type="spellEnd"/>
      <w:r w:rsidR="0026064E"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64E" w:rsidRPr="00DF46A5">
        <w:rPr>
          <w:rFonts w:ascii="Arial" w:hAnsi="Arial" w:cs="Arial"/>
          <w:sz w:val="24"/>
          <w:szCs w:val="24"/>
        </w:rPr>
        <w:t>обавестите</w:t>
      </w:r>
      <w:proofErr w:type="spellEnd"/>
      <w:r w:rsidR="0026064E"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64E" w:rsidRPr="00DF46A5">
        <w:rPr>
          <w:rFonts w:ascii="Arial" w:hAnsi="Arial" w:cs="Arial"/>
          <w:sz w:val="24"/>
          <w:szCs w:val="24"/>
        </w:rPr>
        <w:t>секретарку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Општинског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већа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6A5">
        <w:rPr>
          <w:rFonts w:ascii="Arial" w:hAnsi="Arial" w:cs="Arial"/>
          <w:sz w:val="24"/>
          <w:szCs w:val="24"/>
        </w:rPr>
        <w:t>лично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или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на</w:t>
      </w:r>
      <w:proofErr w:type="spellEnd"/>
      <w:r w:rsidRPr="00DF46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6A5">
        <w:rPr>
          <w:rFonts w:ascii="Arial" w:hAnsi="Arial" w:cs="Arial"/>
          <w:sz w:val="24"/>
          <w:szCs w:val="24"/>
        </w:rPr>
        <w:t>телефо</w:t>
      </w:r>
      <w:r w:rsidR="00D24319" w:rsidRPr="00DF46A5">
        <w:rPr>
          <w:rFonts w:ascii="Arial" w:hAnsi="Arial" w:cs="Arial"/>
          <w:sz w:val="24"/>
          <w:szCs w:val="24"/>
        </w:rPr>
        <w:t>н</w:t>
      </w:r>
      <w:proofErr w:type="spellEnd"/>
      <w:r w:rsidR="0026064E" w:rsidRPr="00DF46A5">
        <w:rPr>
          <w:rFonts w:ascii="Arial" w:hAnsi="Arial" w:cs="Arial"/>
          <w:sz w:val="24"/>
          <w:szCs w:val="24"/>
        </w:rPr>
        <w:t xml:space="preserve"> 021/210-1197.</w:t>
      </w:r>
      <w:proofErr w:type="gramEnd"/>
    </w:p>
    <w:p w:rsidR="00D827F7" w:rsidRPr="00191568" w:rsidRDefault="00D827F7" w:rsidP="00191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612" w:rsidRDefault="00001DFA" w:rsidP="0026064E">
      <w:pPr>
        <w:spacing w:after="0" w:line="24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 w:rsidRPr="00DF46A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23864" w:rsidRPr="00DF46A5">
        <w:rPr>
          <w:rFonts w:ascii="Arial" w:hAnsi="Arial" w:cs="Arial"/>
          <w:sz w:val="24"/>
          <w:szCs w:val="24"/>
        </w:rPr>
        <w:t xml:space="preserve">                            </w:t>
      </w:r>
    </w:p>
    <w:p w:rsidR="005E5798" w:rsidRPr="003A714A" w:rsidRDefault="00123864" w:rsidP="003A714A">
      <w:pPr>
        <w:spacing w:after="0" w:line="24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 w:rsidRPr="00DF46A5">
        <w:rPr>
          <w:rFonts w:ascii="Arial" w:hAnsi="Arial" w:cs="Arial"/>
          <w:sz w:val="24"/>
          <w:szCs w:val="24"/>
        </w:rPr>
        <w:t xml:space="preserve">   </w:t>
      </w:r>
      <w:r w:rsidR="00FD21B6" w:rsidRPr="00DF46A5">
        <w:rPr>
          <w:rFonts w:ascii="Arial" w:hAnsi="Arial" w:cs="Arial"/>
          <w:sz w:val="24"/>
          <w:szCs w:val="24"/>
        </w:rPr>
        <w:t xml:space="preserve">       </w:t>
      </w:r>
      <w:r w:rsidR="00860162" w:rsidRPr="00DF46A5">
        <w:rPr>
          <w:rFonts w:ascii="Arial" w:hAnsi="Arial" w:cs="Arial"/>
          <w:sz w:val="24"/>
          <w:szCs w:val="24"/>
        </w:rPr>
        <w:t xml:space="preserve"> </w:t>
      </w:r>
      <w:r w:rsidR="003A714A">
        <w:rPr>
          <w:rFonts w:ascii="Arial" w:hAnsi="Arial" w:cs="Arial"/>
          <w:sz w:val="24"/>
          <w:szCs w:val="24"/>
        </w:rPr>
        <w:t xml:space="preserve">  </w:t>
      </w:r>
    </w:p>
    <w:p w:rsidR="005E5798" w:rsidRPr="005E5798" w:rsidRDefault="005E5798" w:rsidP="00A44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DFA" w:rsidRPr="009B2850" w:rsidRDefault="00410F5C" w:rsidP="00001D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46A5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9B285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9B2850">
        <w:rPr>
          <w:rFonts w:ascii="Arial" w:hAnsi="Arial" w:cs="Arial"/>
          <w:sz w:val="24"/>
          <w:szCs w:val="24"/>
        </w:rPr>
        <w:t>Председавајући</w:t>
      </w:r>
      <w:proofErr w:type="spellEnd"/>
    </w:p>
    <w:p w:rsidR="00410F5C" w:rsidRPr="00DF46A5" w:rsidRDefault="00410F5C" w:rsidP="00001D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46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пштинског већа,</w:t>
      </w:r>
    </w:p>
    <w:p w:rsidR="00410F5C" w:rsidRPr="009B2850" w:rsidRDefault="00410F5C" w:rsidP="00001D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46A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9B2850">
        <w:rPr>
          <w:rFonts w:ascii="Arial" w:hAnsi="Arial" w:cs="Arial"/>
          <w:sz w:val="24"/>
          <w:szCs w:val="24"/>
        </w:rPr>
        <w:t xml:space="preserve">                  Милан Крагуљац</w:t>
      </w:r>
    </w:p>
    <w:p w:rsidR="00635E9B" w:rsidRPr="00DF46A5" w:rsidRDefault="00635E9B" w:rsidP="00635E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5E9B" w:rsidRPr="00DF46A5" w:rsidRDefault="00635E9B" w:rsidP="00635E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46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635E9B" w:rsidRPr="00DF46A5" w:rsidRDefault="00635E9B" w:rsidP="00635E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46A5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635E9B" w:rsidRPr="00DF46A5" w:rsidRDefault="00635E9B" w:rsidP="00635E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46A5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CB5540" w:rsidRPr="00DF46A5" w:rsidRDefault="00CB5540">
      <w:pPr>
        <w:rPr>
          <w:rFonts w:ascii="Arial" w:hAnsi="Arial" w:cs="Arial"/>
          <w:sz w:val="24"/>
          <w:szCs w:val="24"/>
        </w:rPr>
      </w:pPr>
    </w:p>
    <w:sectPr w:rsidR="00CB5540" w:rsidRPr="00DF46A5" w:rsidSect="001D5359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019"/>
    <w:multiLevelType w:val="hybridMultilevel"/>
    <w:tmpl w:val="4EEA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F98"/>
    <w:multiLevelType w:val="hybridMultilevel"/>
    <w:tmpl w:val="346A24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2412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4E5D"/>
    <w:multiLevelType w:val="hybridMultilevel"/>
    <w:tmpl w:val="F670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C6506"/>
    <w:multiLevelType w:val="hybridMultilevel"/>
    <w:tmpl w:val="EAE290C8"/>
    <w:lvl w:ilvl="0" w:tplc="ADA41AD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0507A"/>
    <w:multiLevelType w:val="hybridMultilevel"/>
    <w:tmpl w:val="2CC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5170"/>
    <w:multiLevelType w:val="hybridMultilevel"/>
    <w:tmpl w:val="26EA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61EDE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F00F4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5C11"/>
    <w:multiLevelType w:val="hybridMultilevel"/>
    <w:tmpl w:val="20F84D88"/>
    <w:lvl w:ilvl="0" w:tplc="F462E8B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14A57"/>
    <w:multiLevelType w:val="hybridMultilevel"/>
    <w:tmpl w:val="EAE290C8"/>
    <w:lvl w:ilvl="0" w:tplc="ADA41ADE">
      <w:start w:val="1"/>
      <w:numFmt w:val="decimal"/>
      <w:lvlText w:val="%1."/>
      <w:lvlJc w:val="left"/>
      <w:pPr>
        <w:ind w:left="1931" w:hanging="360"/>
      </w:pPr>
      <w:rPr>
        <w:rFonts w:ascii="Arial" w:eastAsiaTheme="minorEastAsia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20EC4132"/>
    <w:multiLevelType w:val="hybridMultilevel"/>
    <w:tmpl w:val="EAE290C8"/>
    <w:lvl w:ilvl="0" w:tplc="ADA41AD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95EEE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80CF8"/>
    <w:multiLevelType w:val="hybridMultilevel"/>
    <w:tmpl w:val="D2C6823A"/>
    <w:lvl w:ilvl="0" w:tplc="B4EEA4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985266E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60054"/>
    <w:multiLevelType w:val="hybridMultilevel"/>
    <w:tmpl w:val="D23E309E"/>
    <w:lvl w:ilvl="0" w:tplc="970AD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EF327F"/>
    <w:multiLevelType w:val="hybridMultilevel"/>
    <w:tmpl w:val="346A24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B36EA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604A"/>
    <w:multiLevelType w:val="hybridMultilevel"/>
    <w:tmpl w:val="A4D02DD0"/>
    <w:lvl w:ilvl="0" w:tplc="9B1E3D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4DF043C"/>
    <w:multiLevelType w:val="hybridMultilevel"/>
    <w:tmpl w:val="92740098"/>
    <w:lvl w:ilvl="0" w:tplc="3B30234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E76ED"/>
    <w:multiLevelType w:val="hybridMultilevel"/>
    <w:tmpl w:val="E542DC22"/>
    <w:lvl w:ilvl="0" w:tplc="B2DE8D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1016F"/>
    <w:multiLevelType w:val="hybridMultilevel"/>
    <w:tmpl w:val="EAE290C8"/>
    <w:lvl w:ilvl="0" w:tplc="ADA41AD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DF3075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055F6"/>
    <w:multiLevelType w:val="hybridMultilevel"/>
    <w:tmpl w:val="EAE290C8"/>
    <w:lvl w:ilvl="0" w:tplc="ADA41AD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507C7D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9531B"/>
    <w:multiLevelType w:val="hybridMultilevel"/>
    <w:tmpl w:val="7D328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E4F37"/>
    <w:multiLevelType w:val="hybridMultilevel"/>
    <w:tmpl w:val="D1542DA6"/>
    <w:lvl w:ilvl="0" w:tplc="A7DC44D2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21"/>
  </w:num>
  <w:num w:numId="7">
    <w:abstractNumId w:val="4"/>
  </w:num>
  <w:num w:numId="8">
    <w:abstractNumId w:val="22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  <w:num w:numId="14">
    <w:abstractNumId w:val="15"/>
  </w:num>
  <w:num w:numId="15">
    <w:abstractNumId w:val="13"/>
  </w:num>
  <w:num w:numId="16">
    <w:abstractNumId w:val="19"/>
  </w:num>
  <w:num w:numId="17">
    <w:abstractNumId w:val="1"/>
  </w:num>
  <w:num w:numId="18">
    <w:abstractNumId w:val="16"/>
  </w:num>
  <w:num w:numId="19">
    <w:abstractNumId w:val="14"/>
  </w:num>
  <w:num w:numId="20">
    <w:abstractNumId w:val="7"/>
  </w:num>
  <w:num w:numId="21">
    <w:abstractNumId w:val="24"/>
  </w:num>
  <w:num w:numId="22">
    <w:abstractNumId w:val="2"/>
  </w:num>
  <w:num w:numId="23">
    <w:abstractNumId w:val="17"/>
  </w:num>
  <w:num w:numId="24">
    <w:abstractNumId w:val="12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E9B"/>
    <w:rsid w:val="00001DFA"/>
    <w:rsid w:val="000067FE"/>
    <w:rsid w:val="00011603"/>
    <w:rsid w:val="000118A3"/>
    <w:rsid w:val="00014521"/>
    <w:rsid w:val="000163BE"/>
    <w:rsid w:val="00022ADE"/>
    <w:rsid w:val="00022EC5"/>
    <w:rsid w:val="00025A57"/>
    <w:rsid w:val="00034075"/>
    <w:rsid w:val="000404B2"/>
    <w:rsid w:val="0004061D"/>
    <w:rsid w:val="00042FCB"/>
    <w:rsid w:val="000457CE"/>
    <w:rsid w:val="00055DF8"/>
    <w:rsid w:val="0007375A"/>
    <w:rsid w:val="00073DB5"/>
    <w:rsid w:val="00077BAA"/>
    <w:rsid w:val="00086002"/>
    <w:rsid w:val="00086502"/>
    <w:rsid w:val="00092E2B"/>
    <w:rsid w:val="00092FCB"/>
    <w:rsid w:val="0009385E"/>
    <w:rsid w:val="00097A3D"/>
    <w:rsid w:val="000C62E9"/>
    <w:rsid w:val="000D2D1C"/>
    <w:rsid w:val="000D78B3"/>
    <w:rsid w:val="000E31E3"/>
    <w:rsid w:val="000E691A"/>
    <w:rsid w:val="000F0D79"/>
    <w:rsid w:val="000F27EA"/>
    <w:rsid w:val="000F6538"/>
    <w:rsid w:val="000F74BE"/>
    <w:rsid w:val="0010034A"/>
    <w:rsid w:val="00103FC3"/>
    <w:rsid w:val="001040A0"/>
    <w:rsid w:val="00105F8C"/>
    <w:rsid w:val="00107540"/>
    <w:rsid w:val="00122ABF"/>
    <w:rsid w:val="00123864"/>
    <w:rsid w:val="00123AE9"/>
    <w:rsid w:val="001261AA"/>
    <w:rsid w:val="00131A5A"/>
    <w:rsid w:val="001323FE"/>
    <w:rsid w:val="00132FFB"/>
    <w:rsid w:val="0014151C"/>
    <w:rsid w:val="00143CEE"/>
    <w:rsid w:val="0015499E"/>
    <w:rsid w:val="001562D1"/>
    <w:rsid w:val="00164100"/>
    <w:rsid w:val="00166079"/>
    <w:rsid w:val="00176928"/>
    <w:rsid w:val="00182029"/>
    <w:rsid w:val="001822CC"/>
    <w:rsid w:val="00182B01"/>
    <w:rsid w:val="00190B6F"/>
    <w:rsid w:val="00191568"/>
    <w:rsid w:val="00195F27"/>
    <w:rsid w:val="00196615"/>
    <w:rsid w:val="001A1E8D"/>
    <w:rsid w:val="001A470B"/>
    <w:rsid w:val="001A62C1"/>
    <w:rsid w:val="001B0EAE"/>
    <w:rsid w:val="001C0ED7"/>
    <w:rsid w:val="001C2027"/>
    <w:rsid w:val="001C39EA"/>
    <w:rsid w:val="001C68A1"/>
    <w:rsid w:val="001D46E7"/>
    <w:rsid w:val="001D5359"/>
    <w:rsid w:val="001E034B"/>
    <w:rsid w:val="001E1942"/>
    <w:rsid w:val="001E2190"/>
    <w:rsid w:val="001E2BF7"/>
    <w:rsid w:val="001E380D"/>
    <w:rsid w:val="001E6FAD"/>
    <w:rsid w:val="001E741F"/>
    <w:rsid w:val="001F65C5"/>
    <w:rsid w:val="00202ED1"/>
    <w:rsid w:val="0020388B"/>
    <w:rsid w:val="002051DB"/>
    <w:rsid w:val="00207BEC"/>
    <w:rsid w:val="0021265B"/>
    <w:rsid w:val="0021693D"/>
    <w:rsid w:val="00216EFB"/>
    <w:rsid w:val="002208E0"/>
    <w:rsid w:val="00220D0C"/>
    <w:rsid w:val="00225FF2"/>
    <w:rsid w:val="00233DC5"/>
    <w:rsid w:val="002377C7"/>
    <w:rsid w:val="00237F05"/>
    <w:rsid w:val="00241423"/>
    <w:rsid w:val="002417BE"/>
    <w:rsid w:val="00245E89"/>
    <w:rsid w:val="0025367A"/>
    <w:rsid w:val="0026064E"/>
    <w:rsid w:val="00260DA0"/>
    <w:rsid w:val="0026312D"/>
    <w:rsid w:val="00266C11"/>
    <w:rsid w:val="00267FCC"/>
    <w:rsid w:val="00273636"/>
    <w:rsid w:val="002801F3"/>
    <w:rsid w:val="00285372"/>
    <w:rsid w:val="0028541F"/>
    <w:rsid w:val="00295A49"/>
    <w:rsid w:val="002A16DD"/>
    <w:rsid w:val="002A372B"/>
    <w:rsid w:val="002A4B0D"/>
    <w:rsid w:val="002A594D"/>
    <w:rsid w:val="002A6035"/>
    <w:rsid w:val="002B092E"/>
    <w:rsid w:val="002B1208"/>
    <w:rsid w:val="002B1D1F"/>
    <w:rsid w:val="002B1E6B"/>
    <w:rsid w:val="002B2D67"/>
    <w:rsid w:val="002B5A77"/>
    <w:rsid w:val="002B7CEF"/>
    <w:rsid w:val="002C067C"/>
    <w:rsid w:val="002C4D93"/>
    <w:rsid w:val="002D6AA8"/>
    <w:rsid w:val="002E0454"/>
    <w:rsid w:val="002E1A0A"/>
    <w:rsid w:val="002F3344"/>
    <w:rsid w:val="00310961"/>
    <w:rsid w:val="00311552"/>
    <w:rsid w:val="00314F65"/>
    <w:rsid w:val="003211FA"/>
    <w:rsid w:val="00321589"/>
    <w:rsid w:val="00324E91"/>
    <w:rsid w:val="003317BB"/>
    <w:rsid w:val="0034308B"/>
    <w:rsid w:val="00345AA4"/>
    <w:rsid w:val="003534B6"/>
    <w:rsid w:val="00360812"/>
    <w:rsid w:val="00361371"/>
    <w:rsid w:val="00361C47"/>
    <w:rsid w:val="00365047"/>
    <w:rsid w:val="00367C1D"/>
    <w:rsid w:val="0037019A"/>
    <w:rsid w:val="003728DE"/>
    <w:rsid w:val="00376B93"/>
    <w:rsid w:val="003804C7"/>
    <w:rsid w:val="003917AF"/>
    <w:rsid w:val="00391DDB"/>
    <w:rsid w:val="00393525"/>
    <w:rsid w:val="003966B2"/>
    <w:rsid w:val="00396B25"/>
    <w:rsid w:val="003A373F"/>
    <w:rsid w:val="003A5C4D"/>
    <w:rsid w:val="003A714A"/>
    <w:rsid w:val="003A7C04"/>
    <w:rsid w:val="003B2E33"/>
    <w:rsid w:val="003B4277"/>
    <w:rsid w:val="003B6964"/>
    <w:rsid w:val="003B7C24"/>
    <w:rsid w:val="003C0EA5"/>
    <w:rsid w:val="003D0AB6"/>
    <w:rsid w:val="003D389A"/>
    <w:rsid w:val="003D707D"/>
    <w:rsid w:val="003D749A"/>
    <w:rsid w:val="003D78CC"/>
    <w:rsid w:val="003E4B17"/>
    <w:rsid w:val="003F2A4C"/>
    <w:rsid w:val="003F2FB7"/>
    <w:rsid w:val="00402832"/>
    <w:rsid w:val="00404F5C"/>
    <w:rsid w:val="00410F5C"/>
    <w:rsid w:val="004120D4"/>
    <w:rsid w:val="00413169"/>
    <w:rsid w:val="00414BCF"/>
    <w:rsid w:val="00415B0E"/>
    <w:rsid w:val="004211DC"/>
    <w:rsid w:val="00425EF2"/>
    <w:rsid w:val="00426C29"/>
    <w:rsid w:val="00427C4B"/>
    <w:rsid w:val="00430CDE"/>
    <w:rsid w:val="004311E0"/>
    <w:rsid w:val="00431D91"/>
    <w:rsid w:val="00436EFE"/>
    <w:rsid w:val="00437914"/>
    <w:rsid w:val="00437EEB"/>
    <w:rsid w:val="00442BD7"/>
    <w:rsid w:val="004437F4"/>
    <w:rsid w:val="00444C6A"/>
    <w:rsid w:val="004564A8"/>
    <w:rsid w:val="00457718"/>
    <w:rsid w:val="00464BD3"/>
    <w:rsid w:val="00464FA8"/>
    <w:rsid w:val="00465C43"/>
    <w:rsid w:val="00471FA6"/>
    <w:rsid w:val="00473A93"/>
    <w:rsid w:val="00474E12"/>
    <w:rsid w:val="0048173C"/>
    <w:rsid w:val="00482DE7"/>
    <w:rsid w:val="0048533E"/>
    <w:rsid w:val="004878F9"/>
    <w:rsid w:val="004918DE"/>
    <w:rsid w:val="00492538"/>
    <w:rsid w:val="00493089"/>
    <w:rsid w:val="00496220"/>
    <w:rsid w:val="004A38B0"/>
    <w:rsid w:val="004B1B5F"/>
    <w:rsid w:val="004B3B47"/>
    <w:rsid w:val="004C04DE"/>
    <w:rsid w:val="004C77BC"/>
    <w:rsid w:val="004D25AC"/>
    <w:rsid w:val="004D2B77"/>
    <w:rsid w:val="004E3437"/>
    <w:rsid w:val="004E4723"/>
    <w:rsid w:val="004E73CE"/>
    <w:rsid w:val="004F4B4F"/>
    <w:rsid w:val="004F4FC0"/>
    <w:rsid w:val="004F6D44"/>
    <w:rsid w:val="004F7E3A"/>
    <w:rsid w:val="0050115A"/>
    <w:rsid w:val="0050322F"/>
    <w:rsid w:val="00504143"/>
    <w:rsid w:val="00510E66"/>
    <w:rsid w:val="005172D3"/>
    <w:rsid w:val="00522950"/>
    <w:rsid w:val="005242F2"/>
    <w:rsid w:val="00531B41"/>
    <w:rsid w:val="00534462"/>
    <w:rsid w:val="0053687E"/>
    <w:rsid w:val="005521D6"/>
    <w:rsid w:val="005557D8"/>
    <w:rsid w:val="00561122"/>
    <w:rsid w:val="00562A23"/>
    <w:rsid w:val="00563657"/>
    <w:rsid w:val="0057437D"/>
    <w:rsid w:val="00574FA6"/>
    <w:rsid w:val="00586313"/>
    <w:rsid w:val="0058650E"/>
    <w:rsid w:val="00592BEF"/>
    <w:rsid w:val="00593E4F"/>
    <w:rsid w:val="005A3B40"/>
    <w:rsid w:val="005A669B"/>
    <w:rsid w:val="005B7854"/>
    <w:rsid w:val="005C1142"/>
    <w:rsid w:val="005C49E2"/>
    <w:rsid w:val="005C6443"/>
    <w:rsid w:val="005D05FF"/>
    <w:rsid w:val="005D4B91"/>
    <w:rsid w:val="005D4D96"/>
    <w:rsid w:val="005E29A4"/>
    <w:rsid w:val="005E36BA"/>
    <w:rsid w:val="005E5798"/>
    <w:rsid w:val="005F3E0B"/>
    <w:rsid w:val="005F54B3"/>
    <w:rsid w:val="005F78A3"/>
    <w:rsid w:val="00600C75"/>
    <w:rsid w:val="00604C88"/>
    <w:rsid w:val="00622208"/>
    <w:rsid w:val="00627C0D"/>
    <w:rsid w:val="00631026"/>
    <w:rsid w:val="00634744"/>
    <w:rsid w:val="00635E9B"/>
    <w:rsid w:val="006374E8"/>
    <w:rsid w:val="0064292A"/>
    <w:rsid w:val="00646EE4"/>
    <w:rsid w:val="00650F58"/>
    <w:rsid w:val="0065196E"/>
    <w:rsid w:val="00653D15"/>
    <w:rsid w:val="00655909"/>
    <w:rsid w:val="006560D6"/>
    <w:rsid w:val="006614A6"/>
    <w:rsid w:val="00666C70"/>
    <w:rsid w:val="00666D22"/>
    <w:rsid w:val="00674E3D"/>
    <w:rsid w:val="0069331D"/>
    <w:rsid w:val="006953A1"/>
    <w:rsid w:val="00695E8D"/>
    <w:rsid w:val="006A277A"/>
    <w:rsid w:val="006A2B92"/>
    <w:rsid w:val="006A4439"/>
    <w:rsid w:val="006B5258"/>
    <w:rsid w:val="006B57A6"/>
    <w:rsid w:val="006C3786"/>
    <w:rsid w:val="006C41CC"/>
    <w:rsid w:val="006D29A2"/>
    <w:rsid w:val="006D35C0"/>
    <w:rsid w:val="006E1850"/>
    <w:rsid w:val="006E393F"/>
    <w:rsid w:val="006E6045"/>
    <w:rsid w:val="006F101D"/>
    <w:rsid w:val="006F48A8"/>
    <w:rsid w:val="00700990"/>
    <w:rsid w:val="00700A17"/>
    <w:rsid w:val="00706395"/>
    <w:rsid w:val="00712CF8"/>
    <w:rsid w:val="007160AF"/>
    <w:rsid w:val="0072169D"/>
    <w:rsid w:val="00721739"/>
    <w:rsid w:val="00721BFD"/>
    <w:rsid w:val="00724ACD"/>
    <w:rsid w:val="0073157C"/>
    <w:rsid w:val="007330E8"/>
    <w:rsid w:val="00734B36"/>
    <w:rsid w:val="00742A5D"/>
    <w:rsid w:val="0074430F"/>
    <w:rsid w:val="00744D29"/>
    <w:rsid w:val="00746466"/>
    <w:rsid w:val="0075256D"/>
    <w:rsid w:val="0076266A"/>
    <w:rsid w:val="0077141B"/>
    <w:rsid w:val="00774612"/>
    <w:rsid w:val="00781057"/>
    <w:rsid w:val="00781391"/>
    <w:rsid w:val="007839DE"/>
    <w:rsid w:val="007847D3"/>
    <w:rsid w:val="00785168"/>
    <w:rsid w:val="007862D0"/>
    <w:rsid w:val="00790345"/>
    <w:rsid w:val="007921DC"/>
    <w:rsid w:val="00793769"/>
    <w:rsid w:val="007A3460"/>
    <w:rsid w:val="007A5637"/>
    <w:rsid w:val="007B0571"/>
    <w:rsid w:val="007B2C0D"/>
    <w:rsid w:val="007C0D3E"/>
    <w:rsid w:val="007C3AA1"/>
    <w:rsid w:val="007C7B39"/>
    <w:rsid w:val="007D425E"/>
    <w:rsid w:val="007D6ABE"/>
    <w:rsid w:val="007E2170"/>
    <w:rsid w:val="007E25F7"/>
    <w:rsid w:val="007E59A6"/>
    <w:rsid w:val="00801DCA"/>
    <w:rsid w:val="00806D2E"/>
    <w:rsid w:val="00810E75"/>
    <w:rsid w:val="008140DE"/>
    <w:rsid w:val="00816855"/>
    <w:rsid w:val="00822A06"/>
    <w:rsid w:val="00822ADB"/>
    <w:rsid w:val="0082791F"/>
    <w:rsid w:val="0083543A"/>
    <w:rsid w:val="00840CC0"/>
    <w:rsid w:val="008430C3"/>
    <w:rsid w:val="00843AE1"/>
    <w:rsid w:val="008526F5"/>
    <w:rsid w:val="0085299E"/>
    <w:rsid w:val="00860162"/>
    <w:rsid w:val="00860A0B"/>
    <w:rsid w:val="00881E45"/>
    <w:rsid w:val="00883CF9"/>
    <w:rsid w:val="00886212"/>
    <w:rsid w:val="00886728"/>
    <w:rsid w:val="00893562"/>
    <w:rsid w:val="00895038"/>
    <w:rsid w:val="00895452"/>
    <w:rsid w:val="00896383"/>
    <w:rsid w:val="00896972"/>
    <w:rsid w:val="008A57FC"/>
    <w:rsid w:val="008A5E46"/>
    <w:rsid w:val="008A63AB"/>
    <w:rsid w:val="008B6EB3"/>
    <w:rsid w:val="008C26BF"/>
    <w:rsid w:val="008C4EE1"/>
    <w:rsid w:val="008C72E2"/>
    <w:rsid w:val="008D43C5"/>
    <w:rsid w:val="008E21B6"/>
    <w:rsid w:val="008E6891"/>
    <w:rsid w:val="008F2A5E"/>
    <w:rsid w:val="008F5A23"/>
    <w:rsid w:val="009021F3"/>
    <w:rsid w:val="00905FC5"/>
    <w:rsid w:val="00912425"/>
    <w:rsid w:val="009127C7"/>
    <w:rsid w:val="00914CB9"/>
    <w:rsid w:val="009160CA"/>
    <w:rsid w:val="00922AE9"/>
    <w:rsid w:val="00922BFB"/>
    <w:rsid w:val="00923AEE"/>
    <w:rsid w:val="00923CDF"/>
    <w:rsid w:val="0093059F"/>
    <w:rsid w:val="0093078B"/>
    <w:rsid w:val="009322F6"/>
    <w:rsid w:val="0093470E"/>
    <w:rsid w:val="00940AD4"/>
    <w:rsid w:val="00944404"/>
    <w:rsid w:val="00950B44"/>
    <w:rsid w:val="00957F50"/>
    <w:rsid w:val="0096271A"/>
    <w:rsid w:val="00966E7D"/>
    <w:rsid w:val="00970647"/>
    <w:rsid w:val="00977DA8"/>
    <w:rsid w:val="0098330F"/>
    <w:rsid w:val="00993A78"/>
    <w:rsid w:val="009A3D2F"/>
    <w:rsid w:val="009A73C7"/>
    <w:rsid w:val="009B2055"/>
    <w:rsid w:val="009B2850"/>
    <w:rsid w:val="009B75A4"/>
    <w:rsid w:val="009C7F96"/>
    <w:rsid w:val="009D7134"/>
    <w:rsid w:val="009E13B6"/>
    <w:rsid w:val="009E1B81"/>
    <w:rsid w:val="009E3E57"/>
    <w:rsid w:val="00A07F07"/>
    <w:rsid w:val="00A14463"/>
    <w:rsid w:val="00A2271E"/>
    <w:rsid w:val="00A26937"/>
    <w:rsid w:val="00A3104E"/>
    <w:rsid w:val="00A314C1"/>
    <w:rsid w:val="00A32CFC"/>
    <w:rsid w:val="00A3417F"/>
    <w:rsid w:val="00A447B4"/>
    <w:rsid w:val="00A453B9"/>
    <w:rsid w:val="00A516CD"/>
    <w:rsid w:val="00A668C5"/>
    <w:rsid w:val="00A67027"/>
    <w:rsid w:val="00A676AC"/>
    <w:rsid w:val="00A769F4"/>
    <w:rsid w:val="00A8360C"/>
    <w:rsid w:val="00A84D91"/>
    <w:rsid w:val="00A94A26"/>
    <w:rsid w:val="00A95A88"/>
    <w:rsid w:val="00A96142"/>
    <w:rsid w:val="00AB2128"/>
    <w:rsid w:val="00AB5C00"/>
    <w:rsid w:val="00AC33B3"/>
    <w:rsid w:val="00AC7FF3"/>
    <w:rsid w:val="00AD1B9C"/>
    <w:rsid w:val="00AD5B8B"/>
    <w:rsid w:val="00AE2122"/>
    <w:rsid w:val="00AE4E15"/>
    <w:rsid w:val="00AF3454"/>
    <w:rsid w:val="00AF3CEF"/>
    <w:rsid w:val="00AF3E6B"/>
    <w:rsid w:val="00B05206"/>
    <w:rsid w:val="00B15545"/>
    <w:rsid w:val="00B169B2"/>
    <w:rsid w:val="00B2388E"/>
    <w:rsid w:val="00B36641"/>
    <w:rsid w:val="00B41AD8"/>
    <w:rsid w:val="00B44F1A"/>
    <w:rsid w:val="00B45E2F"/>
    <w:rsid w:val="00B46691"/>
    <w:rsid w:val="00B5093A"/>
    <w:rsid w:val="00B50EB1"/>
    <w:rsid w:val="00B5658A"/>
    <w:rsid w:val="00B60793"/>
    <w:rsid w:val="00B66CC9"/>
    <w:rsid w:val="00B67929"/>
    <w:rsid w:val="00B7167C"/>
    <w:rsid w:val="00B719F7"/>
    <w:rsid w:val="00B73A24"/>
    <w:rsid w:val="00B7405B"/>
    <w:rsid w:val="00B7435F"/>
    <w:rsid w:val="00B74A05"/>
    <w:rsid w:val="00B74C0D"/>
    <w:rsid w:val="00B82CA3"/>
    <w:rsid w:val="00B82EB3"/>
    <w:rsid w:val="00B83BAD"/>
    <w:rsid w:val="00B843E0"/>
    <w:rsid w:val="00B84462"/>
    <w:rsid w:val="00B84630"/>
    <w:rsid w:val="00B851EA"/>
    <w:rsid w:val="00B87A83"/>
    <w:rsid w:val="00B92A1D"/>
    <w:rsid w:val="00B93A16"/>
    <w:rsid w:val="00B94EB1"/>
    <w:rsid w:val="00B969A6"/>
    <w:rsid w:val="00B97421"/>
    <w:rsid w:val="00B97BCD"/>
    <w:rsid w:val="00BB0595"/>
    <w:rsid w:val="00BB484D"/>
    <w:rsid w:val="00BD13C4"/>
    <w:rsid w:val="00BD3E5B"/>
    <w:rsid w:val="00BE5E0D"/>
    <w:rsid w:val="00BE78CC"/>
    <w:rsid w:val="00BF5AD6"/>
    <w:rsid w:val="00C00EAB"/>
    <w:rsid w:val="00C021AA"/>
    <w:rsid w:val="00C041C9"/>
    <w:rsid w:val="00C147C3"/>
    <w:rsid w:val="00C216FF"/>
    <w:rsid w:val="00C224FD"/>
    <w:rsid w:val="00C273C4"/>
    <w:rsid w:val="00C33248"/>
    <w:rsid w:val="00C3653B"/>
    <w:rsid w:val="00C37694"/>
    <w:rsid w:val="00C40514"/>
    <w:rsid w:val="00C43874"/>
    <w:rsid w:val="00C50CA5"/>
    <w:rsid w:val="00C51DD8"/>
    <w:rsid w:val="00C52043"/>
    <w:rsid w:val="00C600CB"/>
    <w:rsid w:val="00C71220"/>
    <w:rsid w:val="00C719E8"/>
    <w:rsid w:val="00C71A0F"/>
    <w:rsid w:val="00C76630"/>
    <w:rsid w:val="00C81734"/>
    <w:rsid w:val="00C82815"/>
    <w:rsid w:val="00C828F3"/>
    <w:rsid w:val="00C930C9"/>
    <w:rsid w:val="00C939E3"/>
    <w:rsid w:val="00C95C10"/>
    <w:rsid w:val="00C9675C"/>
    <w:rsid w:val="00CA2062"/>
    <w:rsid w:val="00CB25F2"/>
    <w:rsid w:val="00CB3436"/>
    <w:rsid w:val="00CB406C"/>
    <w:rsid w:val="00CB5540"/>
    <w:rsid w:val="00CB7E43"/>
    <w:rsid w:val="00CC0975"/>
    <w:rsid w:val="00CC24F1"/>
    <w:rsid w:val="00CC49C7"/>
    <w:rsid w:val="00CC5AF8"/>
    <w:rsid w:val="00CC5C01"/>
    <w:rsid w:val="00CF1809"/>
    <w:rsid w:val="00D03A22"/>
    <w:rsid w:val="00D04AB9"/>
    <w:rsid w:val="00D12A9B"/>
    <w:rsid w:val="00D14095"/>
    <w:rsid w:val="00D16665"/>
    <w:rsid w:val="00D20C43"/>
    <w:rsid w:val="00D228D1"/>
    <w:rsid w:val="00D24319"/>
    <w:rsid w:val="00D243B8"/>
    <w:rsid w:val="00D278E0"/>
    <w:rsid w:val="00D31BA0"/>
    <w:rsid w:val="00D37306"/>
    <w:rsid w:val="00D44E65"/>
    <w:rsid w:val="00D4599A"/>
    <w:rsid w:val="00D57BDA"/>
    <w:rsid w:val="00D6407D"/>
    <w:rsid w:val="00D729E1"/>
    <w:rsid w:val="00D7303D"/>
    <w:rsid w:val="00D741C2"/>
    <w:rsid w:val="00D74688"/>
    <w:rsid w:val="00D74872"/>
    <w:rsid w:val="00D748C5"/>
    <w:rsid w:val="00D75F4E"/>
    <w:rsid w:val="00D76A8C"/>
    <w:rsid w:val="00D827F7"/>
    <w:rsid w:val="00D87875"/>
    <w:rsid w:val="00DA4837"/>
    <w:rsid w:val="00DA71FB"/>
    <w:rsid w:val="00DB2E19"/>
    <w:rsid w:val="00DB5DFD"/>
    <w:rsid w:val="00DC3218"/>
    <w:rsid w:val="00DC3BC0"/>
    <w:rsid w:val="00DC3BF9"/>
    <w:rsid w:val="00DD5DD2"/>
    <w:rsid w:val="00DE08E1"/>
    <w:rsid w:val="00DE2E34"/>
    <w:rsid w:val="00DF46A5"/>
    <w:rsid w:val="00DF7BCF"/>
    <w:rsid w:val="00E02C05"/>
    <w:rsid w:val="00E03220"/>
    <w:rsid w:val="00E03C42"/>
    <w:rsid w:val="00E0560B"/>
    <w:rsid w:val="00E13987"/>
    <w:rsid w:val="00E13E5F"/>
    <w:rsid w:val="00E1525A"/>
    <w:rsid w:val="00E170F4"/>
    <w:rsid w:val="00E17366"/>
    <w:rsid w:val="00E24994"/>
    <w:rsid w:val="00E31E90"/>
    <w:rsid w:val="00E33C0D"/>
    <w:rsid w:val="00E3798C"/>
    <w:rsid w:val="00E40CCF"/>
    <w:rsid w:val="00E41B9D"/>
    <w:rsid w:val="00E43F8C"/>
    <w:rsid w:val="00E4539A"/>
    <w:rsid w:val="00E46465"/>
    <w:rsid w:val="00E52257"/>
    <w:rsid w:val="00E56155"/>
    <w:rsid w:val="00E60228"/>
    <w:rsid w:val="00E60BD7"/>
    <w:rsid w:val="00E6116E"/>
    <w:rsid w:val="00E63052"/>
    <w:rsid w:val="00E63F4C"/>
    <w:rsid w:val="00E710A3"/>
    <w:rsid w:val="00E8289C"/>
    <w:rsid w:val="00E8731E"/>
    <w:rsid w:val="00E93EFA"/>
    <w:rsid w:val="00E96533"/>
    <w:rsid w:val="00E9749F"/>
    <w:rsid w:val="00EA0FA7"/>
    <w:rsid w:val="00EA7014"/>
    <w:rsid w:val="00EB220D"/>
    <w:rsid w:val="00EB5A7D"/>
    <w:rsid w:val="00EB7D40"/>
    <w:rsid w:val="00EC4817"/>
    <w:rsid w:val="00EC4D0B"/>
    <w:rsid w:val="00EC4E54"/>
    <w:rsid w:val="00EC7E39"/>
    <w:rsid w:val="00ED6D74"/>
    <w:rsid w:val="00ED7741"/>
    <w:rsid w:val="00EE13D1"/>
    <w:rsid w:val="00EE1EBD"/>
    <w:rsid w:val="00EE338F"/>
    <w:rsid w:val="00EF1127"/>
    <w:rsid w:val="00EF2A5C"/>
    <w:rsid w:val="00EF6A05"/>
    <w:rsid w:val="00EF7EDF"/>
    <w:rsid w:val="00F0083E"/>
    <w:rsid w:val="00F06D42"/>
    <w:rsid w:val="00F10228"/>
    <w:rsid w:val="00F17F21"/>
    <w:rsid w:val="00F219E9"/>
    <w:rsid w:val="00F27274"/>
    <w:rsid w:val="00F452D6"/>
    <w:rsid w:val="00F47351"/>
    <w:rsid w:val="00F500BF"/>
    <w:rsid w:val="00F55CD5"/>
    <w:rsid w:val="00F67E6F"/>
    <w:rsid w:val="00F70EAC"/>
    <w:rsid w:val="00F71DF5"/>
    <w:rsid w:val="00F7489C"/>
    <w:rsid w:val="00F83EF5"/>
    <w:rsid w:val="00F903CB"/>
    <w:rsid w:val="00F92136"/>
    <w:rsid w:val="00F92317"/>
    <w:rsid w:val="00F9709D"/>
    <w:rsid w:val="00FA0298"/>
    <w:rsid w:val="00FA4C96"/>
    <w:rsid w:val="00FA53B8"/>
    <w:rsid w:val="00FB0360"/>
    <w:rsid w:val="00FB137C"/>
    <w:rsid w:val="00FC5491"/>
    <w:rsid w:val="00FC5816"/>
    <w:rsid w:val="00FC5F82"/>
    <w:rsid w:val="00FD16A1"/>
    <w:rsid w:val="00FD21B6"/>
    <w:rsid w:val="00FD5CBA"/>
    <w:rsid w:val="00FD6517"/>
    <w:rsid w:val="00FE0B1A"/>
    <w:rsid w:val="00FE24D6"/>
    <w:rsid w:val="00FE2839"/>
    <w:rsid w:val="00FE4A14"/>
    <w:rsid w:val="00FF11D5"/>
    <w:rsid w:val="00FF3AE0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9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E9B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35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9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514FB-84A3-4767-814E-4DE4DCC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c Aleksandra</dc:creator>
  <cp:lastModifiedBy>Rudic Aleksandra</cp:lastModifiedBy>
  <cp:revision>416</cp:revision>
  <cp:lastPrinted>2025-07-04T12:00:00Z</cp:lastPrinted>
  <dcterms:created xsi:type="dcterms:W3CDTF">2022-11-08T10:34:00Z</dcterms:created>
  <dcterms:modified xsi:type="dcterms:W3CDTF">2025-07-04T12:00:00Z</dcterms:modified>
</cp:coreProperties>
</file>